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90" w:rsidRPr="00B45A77" w:rsidRDefault="003C7690" w:rsidP="003C7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 xml:space="preserve">Конспект занятия, </w:t>
      </w:r>
    </w:p>
    <w:p w:rsidR="003C7690" w:rsidRPr="00B45A77" w:rsidRDefault="00542A54" w:rsidP="003C7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Толкачом Арсением, 5 лет</w:t>
      </w:r>
      <w:bookmarkStart w:id="0" w:name="_GoBack"/>
      <w:bookmarkEnd w:id="0"/>
      <w:r w:rsidR="00B45A77" w:rsidRPr="00B45A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7690" w:rsidRPr="00B45A77">
        <w:rPr>
          <w:rFonts w:ascii="Times New Roman" w:hAnsi="Times New Roman" w:cs="Times New Roman"/>
          <w:b/>
          <w:sz w:val="28"/>
          <w:szCs w:val="28"/>
        </w:rPr>
        <w:t>ОНР (</w:t>
      </w:r>
      <w:r w:rsidR="003C7690" w:rsidRPr="00B45A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C7690" w:rsidRPr="00B45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690" w:rsidRPr="00B45A77">
        <w:rPr>
          <w:rFonts w:ascii="Times New Roman" w:hAnsi="Times New Roman" w:cs="Times New Roman"/>
          <w:b/>
          <w:sz w:val="28"/>
          <w:szCs w:val="28"/>
        </w:rPr>
        <w:t>ур.р.р</w:t>
      </w:r>
      <w:proofErr w:type="spellEnd"/>
      <w:r w:rsidR="003C7690" w:rsidRPr="00B45A77">
        <w:rPr>
          <w:rFonts w:ascii="Times New Roman" w:hAnsi="Times New Roman" w:cs="Times New Roman"/>
          <w:b/>
          <w:sz w:val="28"/>
          <w:szCs w:val="28"/>
        </w:rPr>
        <w:t>.), стертая дизартрия</w:t>
      </w:r>
    </w:p>
    <w:p w:rsidR="00542A54" w:rsidRDefault="00542A54" w:rsidP="003C7690">
      <w:pPr>
        <w:rPr>
          <w:rFonts w:ascii="Times New Roman" w:hAnsi="Times New Roman" w:cs="Times New Roman"/>
          <w:b/>
          <w:sz w:val="28"/>
          <w:szCs w:val="28"/>
        </w:rPr>
      </w:pP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Тема</w:t>
      </w:r>
      <w:r w:rsidRPr="00B45A77">
        <w:rPr>
          <w:rFonts w:ascii="Times New Roman" w:hAnsi="Times New Roman" w:cs="Times New Roman"/>
          <w:sz w:val="28"/>
          <w:szCs w:val="28"/>
        </w:rPr>
        <w:t>: звук [</w:t>
      </w:r>
      <w:r w:rsidRPr="00B45A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5A77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Цель</w:t>
      </w:r>
      <w:r w:rsidRPr="00B45A77">
        <w:rPr>
          <w:rFonts w:ascii="Times New Roman" w:hAnsi="Times New Roman" w:cs="Times New Roman"/>
          <w:sz w:val="28"/>
          <w:szCs w:val="28"/>
        </w:rPr>
        <w:t>: автоматизация звука [</w:t>
      </w:r>
      <w:r w:rsidRPr="00B45A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5A77">
        <w:rPr>
          <w:rFonts w:ascii="Times New Roman" w:hAnsi="Times New Roman" w:cs="Times New Roman"/>
          <w:sz w:val="28"/>
          <w:szCs w:val="28"/>
        </w:rPr>
        <w:t>]</w:t>
      </w:r>
      <w:r w:rsidRPr="00B45A77">
        <w:rPr>
          <w:rFonts w:ascii="Times New Roman" w:hAnsi="Times New Roman" w:cs="Times New Roman"/>
          <w:sz w:val="28"/>
          <w:szCs w:val="28"/>
          <w:lang w:val="be-BY"/>
        </w:rPr>
        <w:t xml:space="preserve"> в начале слова.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7690" w:rsidRPr="00B45A77" w:rsidRDefault="003C7690" w:rsidP="003C7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45A77">
        <w:rPr>
          <w:rFonts w:ascii="Times New Roman" w:hAnsi="Times New Roman" w:cs="Times New Roman"/>
          <w:sz w:val="28"/>
          <w:szCs w:val="28"/>
        </w:rPr>
        <w:t>Закреплять умение выполнять артикуляционную  гимнастику с опорой на наглядный материал.</w:t>
      </w:r>
    </w:p>
    <w:p w:rsidR="003C7690" w:rsidRPr="00B45A77" w:rsidRDefault="003C7690" w:rsidP="003C7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45A77">
        <w:rPr>
          <w:rFonts w:ascii="Times New Roman" w:hAnsi="Times New Roman" w:cs="Times New Roman"/>
          <w:sz w:val="28"/>
          <w:szCs w:val="28"/>
          <w:lang w:val="be-BY"/>
        </w:rPr>
        <w:t xml:space="preserve">Формировать умение образовывать притяжательные прилагательные от имен существительных. </w:t>
      </w:r>
    </w:p>
    <w:p w:rsidR="003C7690" w:rsidRPr="00B45A77" w:rsidRDefault="003C7690" w:rsidP="003C7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45A77">
        <w:rPr>
          <w:rFonts w:ascii="Times New Roman" w:hAnsi="Times New Roman" w:cs="Times New Roman"/>
          <w:sz w:val="28"/>
          <w:szCs w:val="28"/>
        </w:rPr>
        <w:t>Формировать умение образовывать имена существительные с уменьшительно-ласкательным значением</w:t>
      </w:r>
    </w:p>
    <w:p w:rsidR="00BA69BA" w:rsidRPr="00B45A77" w:rsidRDefault="00BA69BA" w:rsidP="00BA69BA">
      <w:pPr>
        <w:rPr>
          <w:rFonts w:ascii="Times New Roman" w:hAnsi="Times New Roman" w:cs="Times New Roman"/>
          <w:iCs/>
          <w:sz w:val="28"/>
          <w:szCs w:val="28"/>
        </w:rPr>
      </w:pPr>
      <w:r w:rsidRPr="00B45A77">
        <w:rPr>
          <w:rFonts w:ascii="Times New Roman" w:hAnsi="Times New Roman" w:cs="Times New Roman"/>
          <w:b/>
          <w:iCs/>
          <w:sz w:val="28"/>
          <w:szCs w:val="28"/>
        </w:rPr>
        <w:t>Этап работы:</w:t>
      </w:r>
      <w:r w:rsidRPr="00B45A77">
        <w:rPr>
          <w:rFonts w:ascii="Times New Roman" w:hAnsi="Times New Roman" w:cs="Times New Roman"/>
          <w:iCs/>
          <w:sz w:val="28"/>
          <w:szCs w:val="28"/>
        </w:rPr>
        <w:t xml:space="preserve"> 2. Формирование первоначальных речевых умений в ситуации диалогического общения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45A77">
        <w:rPr>
          <w:rFonts w:ascii="Times New Roman" w:hAnsi="Times New Roman" w:cs="Times New Roman"/>
          <w:sz w:val="28"/>
          <w:szCs w:val="28"/>
        </w:rPr>
        <w:t>: Игрушка ( сова ), картинки с артикуляционной гимнастикой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5A77">
        <w:rPr>
          <w:rFonts w:ascii="Times New Roman" w:hAnsi="Times New Roman" w:cs="Times New Roman"/>
          <w:sz w:val="28"/>
          <w:szCs w:val="28"/>
        </w:rPr>
        <w:t xml:space="preserve"> предметные картинки, цветочек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b/>
          <w:sz w:val="28"/>
          <w:szCs w:val="28"/>
        </w:rPr>
        <w:t>Речевой материал</w:t>
      </w:r>
      <w:r w:rsidRPr="00B45A77">
        <w:rPr>
          <w:sz w:val="28"/>
          <w:szCs w:val="28"/>
        </w:rPr>
        <w:t xml:space="preserve">: </w:t>
      </w:r>
      <w:proofErr w:type="gramStart"/>
      <w:r w:rsidRPr="00B45A77">
        <w:rPr>
          <w:bCs/>
          <w:sz w:val="28"/>
          <w:szCs w:val="28"/>
        </w:rPr>
        <w:t xml:space="preserve">Сон, сом, соль, суп, сыр, сын,  сани, соня, соты, сода,  сова, соки, соты,  собака, сорока, салака, сапоги, соловей, сандалии,  сарафан, </w:t>
      </w:r>
      <w:r w:rsidRPr="00B45A77">
        <w:rPr>
          <w:sz w:val="28"/>
          <w:szCs w:val="28"/>
        </w:rPr>
        <w:t>суп, сыр, сани, собака, сорока, сапоги, сандалии, сарафан.</w:t>
      </w:r>
      <w:proofErr w:type="gramEnd"/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A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5A77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Pr="00B45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>- Здравствуй,  Арсений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>- Ну что, начнем наше занятие?</w:t>
      </w:r>
      <w:r w:rsidRPr="00B45A77">
        <w:rPr>
          <w:rFonts w:ascii="Times New Roman" w:hAnsi="Times New Roman" w:cs="Times New Roman"/>
          <w:sz w:val="28"/>
          <w:szCs w:val="28"/>
        </w:rPr>
        <w:br/>
      </w: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мотри, кто к нам пришел! Кто это? (Сова).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ий</w:t>
      </w:r>
      <w:proofErr w:type="gramEnd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кой  первый звук в слове Сова? (</w:t>
      </w: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.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ша </w:t>
      </w:r>
      <w:proofErr w:type="spellStart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>Совунья</w:t>
      </w:r>
      <w:proofErr w:type="spellEnd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наблюдать за тобой,  как ты будешь выполнять задание. Ты же будешь стараться</w:t>
      </w:r>
      <w:proofErr w:type="gramStart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Pr="00B45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)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5A77">
        <w:rPr>
          <w:rFonts w:ascii="Times New Roman" w:hAnsi="Times New Roman" w:cs="Times New Roman"/>
          <w:b/>
          <w:sz w:val="28"/>
          <w:szCs w:val="28"/>
        </w:rPr>
        <w:t xml:space="preserve">. Основная часть 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2.1 Артикуляционная гимнастика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 xml:space="preserve">- Давай сделаем зарядку для язычка, чтобы наш язычок расслабился?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lastRenderedPageBreak/>
        <w:t>Ребенку показывается картинка с упражнением,  называется, ребенок выполняет упражнение по наглядности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Упражнение: Улыбка</w:t>
      </w:r>
      <w:r w:rsidRPr="00B4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bCs/>
          <w:iCs/>
          <w:sz w:val="28"/>
          <w:szCs w:val="28"/>
        </w:rPr>
        <w:t>Цель: </w:t>
      </w:r>
      <w:r w:rsidRPr="00B45A77">
        <w:rPr>
          <w:rFonts w:ascii="Times New Roman" w:hAnsi="Times New Roman" w:cs="Times New Roman"/>
          <w:sz w:val="28"/>
          <w:szCs w:val="28"/>
        </w:rPr>
        <w:t>выработать умение удерживать губы в улыбке в течение нескольких секунд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>Инструкция: Улыбнись, не обнажая резцы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5A77">
        <w:rPr>
          <w:rFonts w:ascii="Times New Roman" w:hAnsi="Times New Roman" w:cs="Times New Roman"/>
          <w:sz w:val="28"/>
          <w:szCs w:val="28"/>
        </w:rPr>
        <w:t xml:space="preserve"> под счет до 5 )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Упражнение: Заборчик</w:t>
      </w:r>
      <w:r w:rsidRPr="00B45A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>Цель: Вырабатывать умение удерживать губы в улыбке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5A77">
        <w:rPr>
          <w:rFonts w:ascii="Times New Roman" w:hAnsi="Times New Roman" w:cs="Times New Roman"/>
          <w:sz w:val="28"/>
          <w:szCs w:val="28"/>
        </w:rPr>
        <w:t xml:space="preserve"> обнажая нижние и верхние передние зубы.</w:t>
      </w:r>
    </w:p>
    <w:p w:rsidR="003C7690" w:rsidRPr="00B45A77" w:rsidRDefault="003C7690" w:rsidP="003C76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</w:pPr>
      <w:r w:rsidRPr="00B45A77">
        <w:rPr>
          <w:rFonts w:ascii="Times New Roman" w:hAnsi="Times New Roman" w:cs="Times New Roman"/>
          <w:sz w:val="28"/>
          <w:szCs w:val="28"/>
        </w:rPr>
        <w:t>Инструкция: Улыбнись, покажи верхние и нижние зубки. Удерживай в таком положении (под счет до 5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C7690" w:rsidRPr="00B45A77" w:rsidRDefault="003C7690" w:rsidP="003C769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45A77">
        <w:rPr>
          <w:b/>
          <w:sz w:val="28"/>
          <w:szCs w:val="28"/>
        </w:rPr>
        <w:t>Упражнение: Лопаточка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Вырабатывать умение удерживать язык в спокойном, расслабленном положении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нструкция:</w:t>
      </w:r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Улыбнись, приоткрой рот</w:t>
      </w:r>
      <w:proofErr w:type="gram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положи  язычок на нижнюю губу. Удерживай  его в таком положении под счёт (от 1 - 5, 5 - 10.)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: Накажем непослушный язычок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Вырабатывать умение, расслабив мышцы языка, удерживать его </w:t>
      </w:r>
      <w:proofErr w:type="gram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>широким</w:t>
      </w:r>
      <w:proofErr w:type="gram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>,  распластанным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нструкция:</w:t>
      </w:r>
      <w:r w:rsidRPr="00B45A7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eastAsia="ru-RU"/>
        </w:rPr>
        <w:t>Немного приоткрой рот</w:t>
      </w:r>
      <w:proofErr w:type="gram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спокойно положи язык на нижнюю губу и, пошлёпывая его губами, произнести звук «</w:t>
      </w:r>
      <w:proofErr w:type="spell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>пя</w:t>
      </w:r>
      <w:proofErr w:type="spell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>пя</w:t>
      </w:r>
      <w:proofErr w:type="spell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45A77">
        <w:rPr>
          <w:rFonts w:ascii="Times New Roman" w:hAnsi="Times New Roman" w:cs="Times New Roman"/>
          <w:sz w:val="28"/>
          <w:szCs w:val="28"/>
          <w:lang w:eastAsia="ru-RU"/>
        </w:rPr>
        <w:t>пя</w:t>
      </w:r>
      <w:proofErr w:type="spellEnd"/>
      <w:r w:rsidRPr="00B45A77">
        <w:rPr>
          <w:rFonts w:ascii="Times New Roman" w:hAnsi="Times New Roman" w:cs="Times New Roman"/>
          <w:sz w:val="28"/>
          <w:szCs w:val="28"/>
          <w:lang w:eastAsia="ru-RU"/>
        </w:rPr>
        <w:t>».( от 1 до 5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 Дыхательная гимнастика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5A77">
        <w:rPr>
          <w:rFonts w:ascii="Times New Roman" w:hAnsi="Times New Roman" w:cs="Times New Roman"/>
          <w:sz w:val="28"/>
          <w:szCs w:val="28"/>
          <w:lang w:eastAsia="ru-RU"/>
        </w:rPr>
        <w:t>- Давай с тобой подуем на наш цветочек, чтобы он закрутился. Сильно-сильно. Помним, что вдыхаем мы носиком, выдыхаем ротиком. Дуть нужно длительно. Щечки, мы не надуваем.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A77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B45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A77">
        <w:rPr>
          <w:rFonts w:ascii="Times New Roman" w:hAnsi="Times New Roman" w:cs="Times New Roman"/>
          <w:b/>
          <w:sz w:val="28"/>
          <w:szCs w:val="28"/>
        </w:rPr>
        <w:t xml:space="preserve">Звуковая дорожка 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 xml:space="preserve"> Звуковая дорожка 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5A7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5A77">
        <w:rPr>
          <w:rFonts w:ascii="Times New Roman" w:hAnsi="Times New Roman" w:cs="Times New Roman"/>
          <w:sz w:val="28"/>
          <w:szCs w:val="28"/>
        </w:rPr>
        <w:t>развитие движение с произнесение</w:t>
      </w:r>
      <w:r w:rsidRPr="00B45A7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45A77">
        <w:rPr>
          <w:rFonts w:ascii="Times New Roman" w:hAnsi="Times New Roman" w:cs="Times New Roman"/>
          <w:sz w:val="28"/>
          <w:szCs w:val="28"/>
        </w:rPr>
        <w:t xml:space="preserve">  длительного звука [</w:t>
      </w:r>
      <w:r w:rsidRPr="00B45A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5A77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 xml:space="preserve">Повторяй за мной. 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lastRenderedPageBreak/>
        <w:t>Мы подуем высоко: С-С-С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(Произнося звуки, ребенок встает на носочки, поднимает руки вверх)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Мы подуем низко: С-С-С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(Ребенок приседает)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Мы подуем далеко: С-С-С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(Ребенок выпрямляется, наклоняется вперед, вытянув руки)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Мы подуем близко: С-С-С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>(Стоя прямо, руки подносит ко рту)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45A77">
        <w:rPr>
          <w:color w:val="000000"/>
          <w:sz w:val="28"/>
          <w:szCs w:val="28"/>
        </w:rPr>
        <w:t xml:space="preserve">Как </w:t>
      </w:r>
      <w:proofErr w:type="gramStart"/>
      <w:r w:rsidRPr="00B45A77">
        <w:rPr>
          <w:color w:val="000000"/>
          <w:sz w:val="28"/>
          <w:szCs w:val="28"/>
        </w:rPr>
        <w:t>здорово</w:t>
      </w:r>
      <w:proofErr w:type="gramEnd"/>
      <w:r w:rsidRPr="00B45A77">
        <w:rPr>
          <w:color w:val="000000"/>
          <w:sz w:val="28"/>
          <w:szCs w:val="28"/>
        </w:rPr>
        <w:t>, ты умеешь дуть!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  <w:lang w:val="be-BY"/>
        </w:rPr>
      </w:pPr>
      <w:r w:rsidRPr="00B45A77">
        <w:rPr>
          <w:color w:val="000000"/>
          <w:sz w:val="28"/>
          <w:szCs w:val="28"/>
        </w:rPr>
        <w:t xml:space="preserve">Давай сейчас произнесем с тобой громок громко звук </w:t>
      </w:r>
      <w:proofErr w:type="gramStart"/>
      <w:r w:rsidRPr="00B45A77">
        <w:rPr>
          <w:color w:val="000000"/>
          <w:sz w:val="28"/>
          <w:szCs w:val="28"/>
        </w:rPr>
        <w:t>с</w:t>
      </w:r>
      <w:proofErr w:type="gramEnd"/>
      <w:r w:rsidRPr="00B45A77">
        <w:rPr>
          <w:color w:val="000000"/>
          <w:sz w:val="28"/>
          <w:szCs w:val="28"/>
        </w:rPr>
        <w:t>. А сейчас тихо</w:t>
      </w:r>
      <w:r w:rsidRPr="00B45A77">
        <w:rPr>
          <w:color w:val="000000"/>
          <w:sz w:val="28"/>
          <w:szCs w:val="28"/>
          <w:lang w:val="be-BY"/>
        </w:rPr>
        <w:t>.</w:t>
      </w:r>
    </w:p>
    <w:p w:rsidR="003C7690" w:rsidRPr="00B45A77" w:rsidRDefault="003C7690" w:rsidP="003C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2.4 «Повтори за мной »</w:t>
      </w:r>
    </w:p>
    <w:p w:rsidR="003C7690" w:rsidRPr="00B45A77" w:rsidRDefault="003C7690" w:rsidP="003C7690">
      <w:pPr>
        <w:pStyle w:val="a4"/>
        <w:shd w:val="clear" w:color="auto" w:fill="FFFFFF"/>
        <w:rPr>
          <w:bCs/>
          <w:sz w:val="28"/>
          <w:szCs w:val="28"/>
        </w:rPr>
      </w:pPr>
      <w:r w:rsidRPr="00B45A77">
        <w:rPr>
          <w:bCs/>
          <w:sz w:val="28"/>
          <w:szCs w:val="28"/>
        </w:rPr>
        <w:t xml:space="preserve">- Давай с тобой повторим слова, и одновременно будем выкладывать камушки. </w:t>
      </w:r>
    </w:p>
    <w:p w:rsidR="003C7690" w:rsidRPr="00B45A77" w:rsidRDefault="003C7690" w:rsidP="003C7690">
      <w:pPr>
        <w:pStyle w:val="a4"/>
        <w:shd w:val="clear" w:color="auto" w:fill="FFFFFF"/>
        <w:rPr>
          <w:bCs/>
          <w:sz w:val="28"/>
          <w:szCs w:val="28"/>
        </w:rPr>
      </w:pPr>
      <w:r w:rsidRPr="00B45A77">
        <w:rPr>
          <w:bCs/>
          <w:sz w:val="28"/>
          <w:szCs w:val="28"/>
        </w:rPr>
        <w:t>1) Сон, сом, соль, суп</w:t>
      </w:r>
      <w:proofErr w:type="gramStart"/>
      <w:r w:rsidRPr="00B45A77">
        <w:rPr>
          <w:bCs/>
          <w:sz w:val="28"/>
          <w:szCs w:val="28"/>
        </w:rPr>
        <w:t xml:space="preserve"> ,</w:t>
      </w:r>
      <w:proofErr w:type="gramEnd"/>
      <w:r w:rsidRPr="00B45A77">
        <w:rPr>
          <w:bCs/>
          <w:sz w:val="28"/>
          <w:szCs w:val="28"/>
        </w:rPr>
        <w:t xml:space="preserve"> сыр, сын.</w:t>
      </w:r>
    </w:p>
    <w:p w:rsidR="003C7690" w:rsidRPr="00B45A77" w:rsidRDefault="003C7690" w:rsidP="003C7690">
      <w:pPr>
        <w:pStyle w:val="a4"/>
        <w:shd w:val="clear" w:color="auto" w:fill="FFFFFF"/>
        <w:rPr>
          <w:bCs/>
          <w:sz w:val="28"/>
          <w:szCs w:val="28"/>
        </w:rPr>
      </w:pPr>
      <w:r w:rsidRPr="00B45A77">
        <w:rPr>
          <w:bCs/>
          <w:sz w:val="28"/>
          <w:szCs w:val="28"/>
        </w:rPr>
        <w:t>2) Сани, соня, соты, сода,  сова, соки.</w:t>
      </w:r>
    </w:p>
    <w:p w:rsidR="003C7690" w:rsidRPr="00B45A77" w:rsidRDefault="003C7690" w:rsidP="003C7690">
      <w:pPr>
        <w:pStyle w:val="a4"/>
        <w:shd w:val="clear" w:color="auto" w:fill="FFFFFF"/>
        <w:rPr>
          <w:bCs/>
          <w:sz w:val="28"/>
          <w:szCs w:val="28"/>
        </w:rPr>
      </w:pPr>
      <w:r w:rsidRPr="00B45A77">
        <w:rPr>
          <w:bCs/>
          <w:sz w:val="28"/>
          <w:szCs w:val="28"/>
        </w:rPr>
        <w:t>3) Собака, сорока, салака, сапоги, соловей, сандалии</w:t>
      </w:r>
      <w:proofErr w:type="gramStart"/>
      <w:r w:rsidRPr="00B45A77">
        <w:rPr>
          <w:bCs/>
          <w:sz w:val="28"/>
          <w:szCs w:val="28"/>
        </w:rPr>
        <w:t xml:space="preserve"> ,</w:t>
      </w:r>
      <w:proofErr w:type="gramEnd"/>
      <w:r w:rsidRPr="00B45A77">
        <w:rPr>
          <w:bCs/>
          <w:sz w:val="28"/>
          <w:szCs w:val="28"/>
        </w:rPr>
        <w:t xml:space="preserve">  сарафан.</w:t>
      </w:r>
    </w:p>
    <w:p w:rsidR="003C7690" w:rsidRPr="00B45A77" w:rsidRDefault="003C7690" w:rsidP="003C7690">
      <w:pPr>
        <w:pStyle w:val="a4"/>
        <w:shd w:val="clear" w:color="auto" w:fill="FFFFFF"/>
        <w:rPr>
          <w:color w:val="000000"/>
          <w:sz w:val="28"/>
          <w:szCs w:val="28"/>
          <w:lang w:val="be-BY"/>
        </w:rPr>
      </w:pPr>
      <w:r w:rsidRPr="00B45A77">
        <w:rPr>
          <w:bCs/>
          <w:sz w:val="28"/>
          <w:szCs w:val="28"/>
        </w:rPr>
        <w:t>- Молодец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B45A77">
        <w:rPr>
          <w:b/>
          <w:sz w:val="28"/>
          <w:szCs w:val="28"/>
        </w:rPr>
        <w:t>2.5«Много чего?»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– Посмотри, какая красивая коробочка. И там очень много картинок. Давай с тобой их назовем.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Картинный материал: суп, сыр, сани, собака</w:t>
      </w:r>
      <w:proofErr w:type="gramStart"/>
      <w:r w:rsidRPr="00B45A77">
        <w:rPr>
          <w:sz w:val="28"/>
          <w:szCs w:val="28"/>
        </w:rPr>
        <w:t xml:space="preserve"> ,</w:t>
      </w:r>
      <w:proofErr w:type="gramEnd"/>
      <w:r w:rsidRPr="00B45A77">
        <w:rPr>
          <w:sz w:val="28"/>
          <w:szCs w:val="28"/>
        </w:rPr>
        <w:t xml:space="preserve"> соловей , сапоги , сандалии , сарафан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- А давай сейчас с тобой скажем эти слова со словом много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Много чего?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 (Ребенок выполняет задание)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B45A77">
        <w:rPr>
          <w:b/>
          <w:sz w:val="28"/>
          <w:szCs w:val="28"/>
        </w:rPr>
        <w:t>2.6«Хлопни в ладоши »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-Наша Сова решила отправиться в путешествие, но вот беда, она не может решить, что ей нужно взять в дорогу, давай поможем ей. Я буду называть тебе слова. А ты когда услышишь звук </w:t>
      </w:r>
      <w:proofErr w:type="gramStart"/>
      <w:r w:rsidRPr="00B45A77">
        <w:rPr>
          <w:sz w:val="28"/>
          <w:szCs w:val="28"/>
        </w:rPr>
        <w:t>с</w:t>
      </w:r>
      <w:proofErr w:type="gramEnd"/>
      <w:r w:rsidRPr="00B45A77">
        <w:rPr>
          <w:sz w:val="28"/>
          <w:szCs w:val="28"/>
        </w:rPr>
        <w:t>,  хлопнешь в ладоши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- Арсений  ты понял? Что нужно сделать, когда услышишь звук </w:t>
      </w:r>
      <w:proofErr w:type="gramStart"/>
      <w:r w:rsidRPr="00B45A77">
        <w:rPr>
          <w:sz w:val="28"/>
          <w:szCs w:val="28"/>
        </w:rPr>
        <w:t>с</w:t>
      </w:r>
      <w:proofErr w:type="gramEnd"/>
      <w:r w:rsidRPr="00B45A77">
        <w:rPr>
          <w:sz w:val="28"/>
          <w:szCs w:val="28"/>
        </w:rPr>
        <w:t>? (хлопнуть в ладоши)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lastRenderedPageBreak/>
        <w:t xml:space="preserve">- Правильно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-Начинаем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Сапоги, малина, слон, стакан, ботинки, телефон, лист, коса</w:t>
      </w:r>
      <w:proofErr w:type="gramStart"/>
      <w:r w:rsidRPr="00B45A77">
        <w:rPr>
          <w:sz w:val="28"/>
          <w:szCs w:val="28"/>
        </w:rPr>
        <w:t xml:space="preserve"> ,</w:t>
      </w:r>
      <w:proofErr w:type="gramEnd"/>
      <w:r w:rsidRPr="00B45A77">
        <w:rPr>
          <w:sz w:val="28"/>
          <w:szCs w:val="28"/>
        </w:rPr>
        <w:t xml:space="preserve"> посуда , самовар , мандарины.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45A77">
        <w:rPr>
          <w:b/>
          <w:bCs/>
          <w:sz w:val="28"/>
          <w:szCs w:val="28"/>
        </w:rPr>
        <w:t>2.7 «Скажи ласково»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bCs/>
          <w:sz w:val="28"/>
          <w:szCs w:val="28"/>
        </w:rPr>
        <w:t>- Я буду называть тебе слово, и катить шарик. Ты мне обратно возвращаешь шарик и говоришь это слова только ласково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Сад-сади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Лес-лесо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Пояс-поясо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Сын-сыноче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Самолет-самолети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Сумка-сумочка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Носок-носоче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45A77">
        <w:rPr>
          <w:sz w:val="28"/>
          <w:szCs w:val="28"/>
        </w:rPr>
        <w:t>Сундук-сундучок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b/>
          <w:bCs/>
          <w:sz w:val="28"/>
          <w:szCs w:val="28"/>
        </w:rPr>
        <w:t>2.8 Образование притяжательных прилагательных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–</w:t>
      </w:r>
      <w:proofErr w:type="spellStart"/>
      <w:r w:rsidRPr="00B45A77">
        <w:rPr>
          <w:sz w:val="28"/>
          <w:szCs w:val="28"/>
        </w:rPr>
        <w:t>Совунья</w:t>
      </w:r>
      <w:proofErr w:type="spellEnd"/>
      <w:r w:rsidRPr="00B45A77">
        <w:rPr>
          <w:sz w:val="28"/>
          <w:szCs w:val="28"/>
        </w:rPr>
        <w:t xml:space="preserve"> очень любит готовить. И она решила приготовить вкусный сок, и вкусное варенье  из фруктов и ягод. А ты скажи, какой сок, и какое варенье  у нее получился?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-Сок из винограда? - виноградный.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- Сок из абрикосов? – абрикосовый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- Сок из малины? – малиновый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 xml:space="preserve">- Сок из апельсина? – апельсиновый 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- варенье из слив?- сливовое</w:t>
      </w:r>
    </w:p>
    <w:p w:rsidR="003C7690" w:rsidRPr="00B45A77" w:rsidRDefault="003C7690" w:rsidP="003C76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5A77">
        <w:rPr>
          <w:sz w:val="28"/>
          <w:szCs w:val="28"/>
        </w:rPr>
        <w:t>- варенье из яблок? - яблочное</w:t>
      </w:r>
    </w:p>
    <w:p w:rsidR="003C7690" w:rsidRPr="00B45A77" w:rsidRDefault="003C7690" w:rsidP="003C7690">
      <w:pPr>
        <w:rPr>
          <w:rFonts w:ascii="Times New Roman" w:hAnsi="Times New Roman" w:cs="Times New Roman"/>
          <w:b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5A77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>-Наше занятие подошло к концу. Давай вспомним с кем ты сегодня играл?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 xml:space="preserve">-Какие слова со звуком 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5A77">
        <w:rPr>
          <w:rFonts w:ascii="Times New Roman" w:hAnsi="Times New Roman" w:cs="Times New Roman"/>
          <w:sz w:val="28"/>
          <w:szCs w:val="28"/>
        </w:rPr>
        <w:t xml:space="preserve"> ты запомнил?</w:t>
      </w:r>
    </w:p>
    <w:p w:rsidR="003C7690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>-Что тебе больше всего понравилась?</w:t>
      </w:r>
    </w:p>
    <w:p w:rsidR="00BA69BA" w:rsidRPr="00B45A77" w:rsidRDefault="003C7690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</w:rPr>
        <w:t xml:space="preserve">-Молодец ты сегодня хорошо </w:t>
      </w:r>
      <w:proofErr w:type="gramStart"/>
      <w:r w:rsidRPr="00B45A77">
        <w:rPr>
          <w:rFonts w:ascii="Times New Roman" w:hAnsi="Times New Roman" w:cs="Times New Roman"/>
          <w:sz w:val="28"/>
          <w:szCs w:val="28"/>
        </w:rPr>
        <w:t xml:space="preserve">поработал и наша  </w:t>
      </w:r>
      <w:proofErr w:type="spellStart"/>
      <w:r w:rsidRPr="00B45A77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B45A77">
        <w:rPr>
          <w:rFonts w:ascii="Times New Roman" w:hAnsi="Times New Roman" w:cs="Times New Roman"/>
          <w:sz w:val="28"/>
          <w:szCs w:val="28"/>
        </w:rPr>
        <w:t xml:space="preserve"> приготовила</w:t>
      </w:r>
      <w:proofErr w:type="gramEnd"/>
      <w:r w:rsidRPr="00B45A77">
        <w:rPr>
          <w:rFonts w:ascii="Times New Roman" w:hAnsi="Times New Roman" w:cs="Times New Roman"/>
          <w:sz w:val="28"/>
          <w:szCs w:val="28"/>
        </w:rPr>
        <w:t xml:space="preserve"> тебе сюрприз. </w:t>
      </w:r>
      <w:r w:rsidR="00BA69BA" w:rsidRPr="00B45A77">
        <w:rPr>
          <w:rFonts w:ascii="Times New Roman" w:hAnsi="Times New Roman" w:cs="Times New Roman"/>
          <w:sz w:val="28"/>
          <w:szCs w:val="28"/>
        </w:rPr>
        <w:t>Выбери себе наклейку.</w:t>
      </w:r>
    </w:p>
    <w:p w:rsidR="00BA69BA" w:rsidRPr="00B45A77" w:rsidRDefault="00BA69BA" w:rsidP="003C7690">
      <w:pPr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B45A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5A77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B45A77">
        <w:rPr>
          <w:rFonts w:ascii="Times New Roman" w:hAnsi="Times New Roman" w:cs="Times New Roman"/>
          <w:sz w:val="28"/>
          <w:szCs w:val="28"/>
        </w:rPr>
        <w:t xml:space="preserve">, Н.Н. Развитие познавательной деятельности детей дошкольного возраста с общим недоразвитием речи на коррекционных занятиях: пособие для педагогов учреждений образования, реализующих образовательную программу спец. образования на уровне дошкольного образования / Н.Н. </w:t>
      </w:r>
      <w:proofErr w:type="spellStart"/>
      <w:r w:rsidRPr="00B45A77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B45A77">
        <w:rPr>
          <w:rFonts w:ascii="Times New Roman" w:hAnsi="Times New Roman" w:cs="Times New Roman"/>
          <w:sz w:val="28"/>
          <w:szCs w:val="28"/>
        </w:rPr>
        <w:t xml:space="preserve">, Н.В. Дроздова. – Минск: Народная </w:t>
      </w:r>
      <w:proofErr w:type="spellStart"/>
      <w:r w:rsidRPr="00B45A77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B45A77">
        <w:rPr>
          <w:rFonts w:ascii="Times New Roman" w:hAnsi="Times New Roman" w:cs="Times New Roman"/>
          <w:sz w:val="28"/>
          <w:szCs w:val="28"/>
        </w:rPr>
        <w:t>, 2015</w:t>
      </w:r>
    </w:p>
    <w:p w:rsidR="00BA69BA" w:rsidRPr="00B45A77" w:rsidRDefault="00BA69BA" w:rsidP="00600756">
      <w:pPr>
        <w:rPr>
          <w:rFonts w:ascii="Times New Roman" w:hAnsi="Times New Roman" w:cs="Times New Roman"/>
          <w:sz w:val="28"/>
          <w:szCs w:val="28"/>
        </w:rPr>
      </w:pPr>
    </w:p>
    <w:p w:rsidR="003B2604" w:rsidRPr="00B45A77" w:rsidRDefault="003B2604">
      <w:pPr>
        <w:rPr>
          <w:rFonts w:ascii="Times New Roman" w:hAnsi="Times New Roman" w:cs="Times New Roman"/>
          <w:sz w:val="28"/>
          <w:szCs w:val="28"/>
        </w:rPr>
      </w:pPr>
    </w:p>
    <w:sectPr w:rsidR="003B2604" w:rsidRPr="00B4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F5F"/>
    <w:multiLevelType w:val="hybridMultilevel"/>
    <w:tmpl w:val="DB1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0"/>
    <w:rsid w:val="003B2604"/>
    <w:rsid w:val="003C7690"/>
    <w:rsid w:val="00542A54"/>
    <w:rsid w:val="00600756"/>
    <w:rsid w:val="00B45A77"/>
    <w:rsid w:val="00BA69BA"/>
    <w:rsid w:val="00DB75E0"/>
    <w:rsid w:val="00E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EB4-38A8-4550-8588-E8DC4B46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bang</dc:creator>
  <cp:lastModifiedBy>Millyrock</cp:lastModifiedBy>
  <cp:revision>2</cp:revision>
  <dcterms:created xsi:type="dcterms:W3CDTF">2020-04-14T07:50:00Z</dcterms:created>
  <dcterms:modified xsi:type="dcterms:W3CDTF">2020-04-14T07:50:00Z</dcterms:modified>
</cp:coreProperties>
</file>